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i/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1708" w:rsidRPr="00531708" w:rsidRDefault="00531708" w:rsidP="00531708">
          <w:pPr>
            <w:rPr>
              <w:b/>
              <w:lang w:bidi="ar-SA"/>
            </w:rPr>
          </w:pPr>
          <w:r w:rsidRPr="00531708">
            <w:rPr>
              <w:b/>
              <w:lang w:bidi="ar-SA"/>
            </w:rPr>
            <w:t>Minnesota Adult Basic Education</w:t>
          </w:r>
        </w:p>
        <w:p w:rsidR="00073127" w:rsidRDefault="00531708" w:rsidP="00531708">
          <w:pPr>
            <w:pStyle w:val="Heading1"/>
          </w:pPr>
          <w:r>
            <w:t xml:space="preserve"> </w:t>
          </w:r>
          <w:r w:rsidR="00A738DC">
            <w:t>ABE Program Improvement Policy</w:t>
          </w:r>
        </w:p>
      </w:sdtContent>
    </w:sdt>
    <w:p w:rsidR="00833C04" w:rsidRPr="00A738DC" w:rsidRDefault="00833C04" w:rsidP="00A738DC">
      <w:pPr>
        <w:ind w:left="720"/>
        <w:rPr>
          <w:b/>
        </w:rPr>
      </w:pPr>
      <w:r w:rsidRPr="00A738DC">
        <w:rPr>
          <w:b/>
        </w:rPr>
        <w:t>Policy Development</w:t>
      </w:r>
      <w:r w:rsidR="00056BB7">
        <w:rPr>
          <w:b/>
        </w:rPr>
        <w:t xml:space="preserve"> Date:</w:t>
      </w:r>
      <w:r w:rsidR="00056BB7">
        <w:rPr>
          <w:b/>
        </w:rPr>
        <w:tab/>
      </w:r>
      <w:r w:rsidRPr="00A738DC">
        <w:rPr>
          <w:b/>
        </w:rPr>
        <w:t>January 3, 2008</w:t>
      </w:r>
    </w:p>
    <w:p w:rsidR="00B45E06" w:rsidRPr="00A1738F" w:rsidRDefault="00B45E06" w:rsidP="00B45E06">
      <w:pPr>
        <w:ind w:left="720"/>
        <w:rPr>
          <w:b/>
          <w:szCs w:val="20"/>
        </w:rPr>
      </w:pPr>
      <w:r w:rsidRPr="00A1738F">
        <w:rPr>
          <w:b/>
          <w:szCs w:val="20"/>
        </w:rPr>
        <w:t xml:space="preserve">Policy Implementation Date: </w:t>
      </w:r>
      <w:r w:rsidRPr="00A1738F">
        <w:rPr>
          <w:b/>
          <w:szCs w:val="20"/>
        </w:rPr>
        <w:tab/>
      </w:r>
      <w:r>
        <w:rPr>
          <w:b/>
          <w:szCs w:val="20"/>
        </w:rPr>
        <w:t>January 3, 2008</w:t>
      </w:r>
    </w:p>
    <w:p w:rsidR="00833C04" w:rsidRPr="00A738DC" w:rsidRDefault="00056BB7" w:rsidP="00A738DC">
      <w:pPr>
        <w:ind w:left="720"/>
        <w:rPr>
          <w:b/>
        </w:rPr>
      </w:pPr>
      <w:r w:rsidRPr="00056BB7">
        <w:rPr>
          <w:b/>
        </w:rPr>
        <w:t>Latest Policy Revision</w:t>
      </w:r>
      <w:r>
        <w:rPr>
          <w:b/>
        </w:rPr>
        <w:t xml:space="preserve"> Date:</w:t>
      </w:r>
      <w:r>
        <w:rPr>
          <w:b/>
        </w:rPr>
        <w:tab/>
      </w:r>
      <w:r w:rsidR="00833C04" w:rsidRPr="00A738DC">
        <w:rPr>
          <w:b/>
        </w:rPr>
        <w:t>September 25, 2018</w:t>
      </w:r>
    </w:p>
    <w:p w:rsidR="00833C04" w:rsidRPr="00526536" w:rsidRDefault="00A738DC" w:rsidP="00A738DC">
      <w:pPr>
        <w:pStyle w:val="Heading2"/>
      </w:pPr>
      <w:r>
        <w:t>Policy Overview</w:t>
      </w:r>
    </w:p>
    <w:p w:rsidR="00A738DC" w:rsidRDefault="00A738DC" w:rsidP="00A738DC">
      <w:pPr>
        <w:pStyle w:val="Heading3"/>
      </w:pPr>
      <w:r>
        <w:t>Background</w:t>
      </w:r>
    </w:p>
    <w:p w:rsidR="00833C04" w:rsidRPr="00B80E29" w:rsidRDefault="00833C04" w:rsidP="00A738DC">
      <w:r w:rsidRPr="00526536">
        <w:t>Adult</w:t>
      </w:r>
      <w:r w:rsidRPr="00B80E29">
        <w:t xml:space="preserve"> Basic Education consortia that are supported with state and federal funds are accountable for a number of important actions including using funds appropriately, complying with federal law and state statutes, required policies and assurances, and delivering effective programming for students.  The </w:t>
      </w:r>
      <w:r>
        <w:t xml:space="preserve">State </w:t>
      </w:r>
      <w:r w:rsidRPr="00B80E29">
        <w:t xml:space="preserve">ABE </w:t>
      </w:r>
      <w:r w:rsidR="00A738DC">
        <w:t>O</w:t>
      </w:r>
      <w:r w:rsidRPr="00B80E29">
        <w:t xml:space="preserve">ffice has established quantitative performance targets for student level completion and other core performance indicators as a part of the National Reporting System (NRS).  Consortia that report annual results which are significantly below the state performance targets are affected by the ABE Program Improvement Policy.  </w:t>
      </w:r>
    </w:p>
    <w:p w:rsidR="00833C04" w:rsidRPr="00B80E29" w:rsidRDefault="00833C04" w:rsidP="00A738DC">
      <w:r w:rsidRPr="00B80E29">
        <w:t xml:space="preserve">Under </w:t>
      </w:r>
      <w:r>
        <w:t>the federal Workforce Innovation and Opportunity Act (WIOA) Minnesota State Statute</w:t>
      </w:r>
      <w:r w:rsidRPr="00B80E29">
        <w:t xml:space="preserve"> 124D.52, </w:t>
      </w:r>
      <w:r w:rsidR="00A738DC">
        <w:t>the Minnesota Department of Education</w:t>
      </w:r>
      <w:r w:rsidRPr="00B80E29">
        <w:t xml:space="preserve"> has the authority to annually approve consortia. </w:t>
      </w:r>
      <w:r w:rsidR="00A738DC">
        <w:t xml:space="preserve">The approval process includes criteria that emphasize the </w:t>
      </w:r>
      <w:r w:rsidRPr="00B80E29">
        <w:t xml:space="preserve">evaluation of </w:t>
      </w:r>
      <w:r w:rsidR="00A738DC">
        <w:t>participant</w:t>
      </w:r>
      <w:r w:rsidRPr="00B80E29">
        <w:t xml:space="preserve"> </w:t>
      </w:r>
      <w:r w:rsidR="00A738DC">
        <w:t>outcomes</w:t>
      </w:r>
      <w:r w:rsidRPr="00B80E29">
        <w:t xml:space="preserve">.  </w:t>
      </w:r>
    </w:p>
    <w:p w:rsidR="00A738DC" w:rsidRDefault="00A738DC" w:rsidP="00A738DC">
      <w:r>
        <w:t>T</w:t>
      </w:r>
      <w:r w:rsidR="00833C04" w:rsidRPr="00B80E29">
        <w:t xml:space="preserve">his policy </w:t>
      </w:r>
      <w:r>
        <w:t>documents the:</w:t>
      </w:r>
    </w:p>
    <w:p w:rsidR="00A738DC" w:rsidRDefault="00A738DC" w:rsidP="00A738DC">
      <w:pPr>
        <w:pStyle w:val="ListParagraph"/>
        <w:numPr>
          <w:ilvl w:val="0"/>
          <w:numId w:val="46"/>
        </w:numPr>
      </w:pPr>
      <w:r>
        <w:t>Procedure to identify consortia for program improvement;</w:t>
      </w:r>
    </w:p>
    <w:p w:rsidR="00A738DC" w:rsidRDefault="00A738DC" w:rsidP="00A738DC">
      <w:pPr>
        <w:pStyle w:val="ListParagraph"/>
        <w:numPr>
          <w:ilvl w:val="0"/>
          <w:numId w:val="46"/>
        </w:numPr>
      </w:pPr>
      <w:r>
        <w:t>Expected a</w:t>
      </w:r>
      <w:r w:rsidR="00833C04" w:rsidRPr="00B80E29">
        <w:t>ctions</w:t>
      </w:r>
      <w:r>
        <w:t xml:space="preserve"> for consortia in program improvement; and </w:t>
      </w:r>
    </w:p>
    <w:p w:rsidR="00833C04" w:rsidRPr="00B80E29" w:rsidRDefault="00A738DC" w:rsidP="00A738DC">
      <w:pPr>
        <w:pStyle w:val="ListParagraph"/>
        <w:numPr>
          <w:ilvl w:val="0"/>
          <w:numId w:val="46"/>
        </w:numPr>
      </w:pPr>
      <w:r>
        <w:t>P</w:t>
      </w:r>
      <w:r w:rsidR="00833C04" w:rsidRPr="00B80E29">
        <w:t>otential consequences if the identified consortium does not improve results and/or comply with a set of corrective actions.</w:t>
      </w:r>
    </w:p>
    <w:p w:rsidR="00A738DC" w:rsidRDefault="00833C04" w:rsidP="00A738DC">
      <w:pPr>
        <w:pStyle w:val="Heading3"/>
      </w:pPr>
      <w:r w:rsidRPr="00526536">
        <w:t xml:space="preserve">Identification of </w:t>
      </w:r>
      <w:r w:rsidR="00C10EF7">
        <w:t>C</w:t>
      </w:r>
      <w:r w:rsidRPr="00526536">
        <w:t xml:space="preserve">onsortia for </w:t>
      </w:r>
      <w:r w:rsidR="00C10EF7">
        <w:t>P</w:t>
      </w:r>
      <w:r w:rsidRPr="00526536">
        <w:t xml:space="preserve">rogram </w:t>
      </w:r>
      <w:r w:rsidR="00C10EF7">
        <w:t>I</w:t>
      </w:r>
      <w:r w:rsidRPr="00526536">
        <w:t>mprovement</w:t>
      </w:r>
    </w:p>
    <w:p w:rsidR="00833C04" w:rsidRDefault="00A738DC" w:rsidP="00A738DC">
      <w:r>
        <w:t>Th</w:t>
      </w:r>
      <w:r w:rsidR="00833C04">
        <w:t xml:space="preserve">ere are three steps to identify which consortia are marked </w:t>
      </w:r>
      <w:r w:rsidR="00CC1813">
        <w:t>for program improvement</w:t>
      </w:r>
      <w:r w:rsidR="00833C04">
        <w:t>:</w:t>
      </w:r>
    </w:p>
    <w:p w:rsidR="00833C04" w:rsidRPr="007538B6" w:rsidRDefault="00833C04" w:rsidP="00A738DC">
      <w:pPr>
        <w:pStyle w:val="ListParagraph"/>
        <w:numPr>
          <w:ilvl w:val="0"/>
          <w:numId w:val="43"/>
        </w:numPr>
      </w:pPr>
      <w:r w:rsidRPr="007538B6">
        <w:t>Report Card and Flagging</w:t>
      </w:r>
      <w:r>
        <w:t xml:space="preserve"> for </w:t>
      </w:r>
      <w:r w:rsidR="00CC1813">
        <w:t>Program Improvement</w:t>
      </w:r>
    </w:p>
    <w:p w:rsidR="00833C04" w:rsidRPr="007538B6" w:rsidRDefault="00833C04" w:rsidP="00A738DC">
      <w:pPr>
        <w:pStyle w:val="ListParagraph"/>
        <w:numPr>
          <w:ilvl w:val="0"/>
          <w:numId w:val="43"/>
        </w:numPr>
      </w:pPr>
      <w:r w:rsidRPr="007538B6">
        <w:t>Data Review</w:t>
      </w:r>
      <w:r>
        <w:t xml:space="preserve"> and Analysis</w:t>
      </w:r>
    </w:p>
    <w:p w:rsidR="00833C04" w:rsidRPr="007538B6" w:rsidRDefault="00833C04" w:rsidP="00A738DC">
      <w:pPr>
        <w:pStyle w:val="ListParagraph"/>
        <w:numPr>
          <w:ilvl w:val="0"/>
          <w:numId w:val="43"/>
        </w:numPr>
      </w:pPr>
      <w:r w:rsidRPr="007538B6">
        <w:t>Grant</w:t>
      </w:r>
      <w:r>
        <w:t>ing</w:t>
      </w:r>
      <w:r w:rsidRPr="007538B6">
        <w:t xml:space="preserve"> Provisional Approval Status</w:t>
      </w:r>
    </w:p>
    <w:p w:rsidR="00833C04" w:rsidRPr="0092660C" w:rsidRDefault="00833C04" w:rsidP="00A738DC">
      <w:pPr>
        <w:pStyle w:val="Heading4"/>
      </w:pPr>
      <w:r w:rsidRPr="00A738DC">
        <w:lastRenderedPageBreak/>
        <w:t>Report Card and Flagging for Program Improvement</w:t>
      </w:r>
    </w:p>
    <w:p w:rsidR="00833C04" w:rsidRDefault="00833C04" w:rsidP="00A738DC">
      <w:r>
        <w:t xml:space="preserve">For </w:t>
      </w:r>
      <w:r w:rsidR="00CC1813">
        <w:t>p</w:t>
      </w:r>
      <w:r>
        <w:t xml:space="preserve">rogram </w:t>
      </w:r>
      <w:r w:rsidR="00CC1813">
        <w:t>i</w:t>
      </w:r>
      <w:r>
        <w:t>mprovement</w:t>
      </w:r>
      <w:r w:rsidR="00CC1813">
        <w:t>,</w:t>
      </w:r>
      <w:r>
        <w:t xml:space="preserve"> the state ABE office will focus the report card markers on: </w:t>
      </w:r>
    </w:p>
    <w:p w:rsidR="00833C04" w:rsidRDefault="00833C04" w:rsidP="00A738DC">
      <w:pPr>
        <w:pStyle w:val="ListParagraph"/>
        <w:numPr>
          <w:ilvl w:val="0"/>
          <w:numId w:val="42"/>
        </w:numPr>
      </w:pPr>
      <w:r>
        <w:t>Measurable Skill Gains for ABE-leveled students</w:t>
      </w:r>
    </w:p>
    <w:p w:rsidR="00833C04" w:rsidRDefault="00833C04" w:rsidP="00A738DC">
      <w:pPr>
        <w:pStyle w:val="ListParagraph"/>
        <w:numPr>
          <w:ilvl w:val="0"/>
          <w:numId w:val="42"/>
        </w:numPr>
      </w:pPr>
      <w:r>
        <w:t>Measurable Skill Gains for ESL-leveled students</w:t>
      </w:r>
    </w:p>
    <w:p w:rsidR="00833C04" w:rsidRDefault="00833C04" w:rsidP="00A738DC">
      <w:pPr>
        <w:pStyle w:val="ListParagraph"/>
        <w:numPr>
          <w:ilvl w:val="0"/>
          <w:numId w:val="42"/>
        </w:numPr>
      </w:pPr>
      <w:r>
        <w:t>Post-testing rates</w:t>
      </w:r>
    </w:p>
    <w:p w:rsidR="00CC4D70" w:rsidRDefault="005A5162" w:rsidP="00A738DC">
      <w:r>
        <w:t>All outcomes are reported by consortium</w:t>
      </w:r>
      <w:r w:rsidR="00CC4D70">
        <w:t xml:space="preserve"> on the report card</w:t>
      </w:r>
      <w:r>
        <w:t xml:space="preserve">. </w:t>
      </w:r>
    </w:p>
    <w:p w:rsidR="00CC4D70" w:rsidRPr="00CC4D70" w:rsidRDefault="00CC4D70" w:rsidP="00A738DC">
      <w:pPr>
        <w:rPr>
          <w:b/>
        </w:rPr>
      </w:pPr>
      <w:r w:rsidRPr="00CC4D70">
        <w:rPr>
          <w:b/>
        </w:rPr>
        <w:t>Measurable Skill Gain Markers</w:t>
      </w:r>
    </w:p>
    <w:p w:rsidR="00CC4D70" w:rsidRDefault="00833C04" w:rsidP="00A738DC">
      <w:r w:rsidRPr="00B80E29">
        <w:t xml:space="preserve">Consortia results for </w:t>
      </w:r>
      <w:r>
        <w:t>measurable skill gain</w:t>
      </w:r>
      <w:r w:rsidRPr="00B80E29">
        <w:t xml:space="preserve"> are collected annually and reviewed by the ABE office.  The results for </w:t>
      </w:r>
      <w:r w:rsidR="005A5162">
        <w:t xml:space="preserve">measurable skill gain for ABE levels collectively </w:t>
      </w:r>
      <w:r w:rsidRPr="00B80E29">
        <w:t>(</w:t>
      </w:r>
      <w:r w:rsidR="005A5162">
        <w:t>six</w:t>
      </w:r>
      <w:r>
        <w:t xml:space="preserve"> </w:t>
      </w:r>
      <w:r w:rsidRPr="00B80E29">
        <w:t xml:space="preserve">levels) and </w:t>
      </w:r>
      <w:r w:rsidR="005A5162">
        <w:t>ESL levels collectively</w:t>
      </w:r>
      <w:r w:rsidRPr="00B80E29">
        <w:t xml:space="preserve"> (</w:t>
      </w:r>
      <w:r w:rsidR="005A5162">
        <w:t>six</w:t>
      </w:r>
      <w:r w:rsidRPr="00B80E29">
        <w:t xml:space="preserve"> levels) are compared to </w:t>
      </w:r>
      <w:r w:rsidR="005A5162">
        <w:t>weigh</w:t>
      </w:r>
      <w:r w:rsidR="005A5162" w:rsidRPr="00B80E29">
        <w:t xml:space="preserve">ted </w:t>
      </w:r>
      <w:r w:rsidR="005A5162">
        <w:t>state</w:t>
      </w:r>
      <w:r w:rsidRPr="00B80E29">
        <w:t xml:space="preserve"> targets</w:t>
      </w:r>
      <w:r w:rsidR="00B733C4">
        <w:t xml:space="preserve"> (or super targets)</w:t>
      </w:r>
      <w:r w:rsidRPr="00B80E29">
        <w:t>. For each consortium an aggr</w:t>
      </w:r>
      <w:r w:rsidR="005A5162">
        <w:t>egate measurable skill gain outcome</w:t>
      </w:r>
      <w:r w:rsidRPr="00B80E29">
        <w:t xml:space="preserve"> is computed for the ABE </w:t>
      </w:r>
      <w:r w:rsidR="005A5162">
        <w:t xml:space="preserve">levels </w:t>
      </w:r>
      <w:r w:rsidRPr="00B80E29">
        <w:t xml:space="preserve">and for the ESL </w:t>
      </w:r>
      <w:r w:rsidR="005A5162">
        <w:t>levels. These</w:t>
      </w:r>
      <w:r w:rsidRPr="00B80E29">
        <w:t xml:space="preserve"> aggregate </w:t>
      </w:r>
      <w:r w:rsidR="005A5162">
        <w:t>outcomes</w:t>
      </w:r>
      <w:r w:rsidRPr="00B80E29">
        <w:t xml:space="preserve"> </w:t>
      </w:r>
      <w:r w:rsidR="005A5162">
        <w:t>are</w:t>
      </w:r>
      <w:r w:rsidRPr="00B80E29">
        <w:t xml:space="preserve"> compared to the </w:t>
      </w:r>
      <w:r w:rsidR="005A5162">
        <w:t>state’s weighted targets</w:t>
      </w:r>
      <w:r w:rsidRPr="00B80E29">
        <w:t xml:space="preserve"> for the ABE </w:t>
      </w:r>
      <w:r w:rsidR="005A5162">
        <w:t>and</w:t>
      </w:r>
      <w:r w:rsidRPr="00B80E29">
        <w:t xml:space="preserve"> ESL levels</w:t>
      </w:r>
      <w:r w:rsidR="005A5162">
        <w:t>. The</w:t>
      </w:r>
      <w:r w:rsidR="005A5162" w:rsidRPr="00B80E29">
        <w:t xml:space="preserve"> difference from the target mean is the calculation that will be used to flag potential low-performing consortia.</w:t>
      </w:r>
      <w:r w:rsidR="005A5162">
        <w:t xml:space="preserve"> </w:t>
      </w:r>
      <w:r w:rsidR="00CC4D70">
        <w:t xml:space="preserve">A program improvement benchmark is set on the report card that is </w:t>
      </w:r>
      <w:r w:rsidR="007847FD">
        <w:t>significantly</w:t>
      </w:r>
      <w:r w:rsidR="00CC4D70">
        <w:t xml:space="preserve"> below the state’s weighted targets in the ABE levels and in the ESL levels. </w:t>
      </w:r>
      <w:r w:rsidRPr="00B80E29">
        <w:t xml:space="preserve">Consortia that </w:t>
      </w:r>
      <w:r w:rsidR="00CC4D70">
        <w:t>have measurable skill gains</w:t>
      </w:r>
      <w:r w:rsidRPr="00B80E29">
        <w:t xml:space="preserve"> more than </w:t>
      </w:r>
      <w:r w:rsidR="007847FD">
        <w:t>30%</w:t>
      </w:r>
      <w:r w:rsidRPr="00B80E29">
        <w:t xml:space="preserve"> below </w:t>
      </w:r>
      <w:r w:rsidR="005A5162">
        <w:t>the weight</w:t>
      </w:r>
      <w:r w:rsidRPr="00B80E29">
        <w:t xml:space="preserve">ed </w:t>
      </w:r>
      <w:r w:rsidR="005A5162">
        <w:t xml:space="preserve">state </w:t>
      </w:r>
      <w:r w:rsidRPr="00B80E29">
        <w:t>target</w:t>
      </w:r>
      <w:r w:rsidR="005A5162">
        <w:t>s</w:t>
      </w:r>
      <w:r w:rsidRPr="00B80E29">
        <w:t xml:space="preserve"> for an area (ABE or ESL,</w:t>
      </w:r>
      <w:r w:rsidR="005A5162">
        <w:t xml:space="preserve"> but</w:t>
      </w:r>
      <w:r w:rsidRPr="00B80E29">
        <w:t xml:space="preserve"> not combined) will be flagged</w:t>
      </w:r>
      <w:r w:rsidR="005A5162">
        <w:t xml:space="preserve"> for program improvement</w:t>
      </w:r>
      <w:r w:rsidR="00CC4D70">
        <w:t>.</w:t>
      </w:r>
    </w:p>
    <w:p w:rsidR="005A5162" w:rsidRDefault="00833C04" w:rsidP="00A738DC">
      <w:r w:rsidRPr="00B80E29">
        <w:t>The following is an example that illustrates t</w:t>
      </w:r>
      <w:r w:rsidR="005A5162">
        <w:t>he application of the benchmark:</w:t>
      </w:r>
      <w:r w:rsidRPr="00B80E29">
        <w:t xml:space="preserve">  </w:t>
      </w:r>
    </w:p>
    <w:p w:rsidR="007847FD" w:rsidRDefault="005A5162" w:rsidP="005A5162">
      <w:pPr>
        <w:ind w:left="720"/>
      </w:pPr>
      <w:r>
        <w:t>In one year, the</w:t>
      </w:r>
      <w:r w:rsidR="00833C04" w:rsidRPr="00B80E29">
        <w:t xml:space="preserve"> state weighted </w:t>
      </w:r>
      <w:r>
        <w:t xml:space="preserve">target </w:t>
      </w:r>
      <w:r w:rsidR="00B733C4">
        <w:t xml:space="preserve">(or super target) </w:t>
      </w:r>
      <w:r w:rsidRPr="00B80E29">
        <w:t xml:space="preserve">is </w:t>
      </w:r>
      <w:r w:rsidR="007847FD">
        <w:t>43</w:t>
      </w:r>
      <w:r w:rsidRPr="00B80E29">
        <w:t xml:space="preserve">% </w:t>
      </w:r>
      <w:r w:rsidR="00833C04" w:rsidRPr="00B80E29">
        <w:t xml:space="preserve">for </w:t>
      </w:r>
      <w:r>
        <w:t>measurable skill gain for ABE-leveled</w:t>
      </w:r>
      <w:r w:rsidR="00833C04" w:rsidRPr="00B80E29">
        <w:t xml:space="preserve"> </w:t>
      </w:r>
      <w:r>
        <w:t>participants.</w:t>
      </w:r>
      <w:r w:rsidR="007847FD">
        <w:t xml:space="preserve"> The program improvement benchmark is calculated by:</w:t>
      </w:r>
    </w:p>
    <w:p w:rsidR="007847FD" w:rsidRDefault="007847FD" w:rsidP="005A5162">
      <w:pPr>
        <w:ind w:left="720"/>
      </w:pPr>
      <w:r>
        <w:t xml:space="preserve">43% x 30% = </w:t>
      </w:r>
      <w:r w:rsidR="00A6797C">
        <w:t xml:space="preserve">12.9% </w:t>
      </w:r>
    </w:p>
    <w:p w:rsidR="00A6797C" w:rsidRDefault="00A6797C" w:rsidP="005A5162">
      <w:pPr>
        <w:ind w:left="720"/>
      </w:pPr>
      <w:r>
        <w:t xml:space="preserve">43% - 12.9% = 30.1% (Program </w:t>
      </w:r>
      <w:r w:rsidR="00B733C4">
        <w:t>Improvement Benchmark)</w:t>
      </w:r>
    </w:p>
    <w:p w:rsidR="005A5162" w:rsidRDefault="00833C04" w:rsidP="005A5162">
      <w:pPr>
        <w:ind w:left="720"/>
      </w:pPr>
      <w:r w:rsidRPr="00B80E29">
        <w:t>Consortium A</w:t>
      </w:r>
      <w:r w:rsidR="005A5162">
        <w:t>’s</w:t>
      </w:r>
      <w:r w:rsidRPr="00B80E29">
        <w:t xml:space="preserve"> </w:t>
      </w:r>
      <w:r w:rsidR="005A5162">
        <w:t>measurable skill gains for their ABE-leveled participants equal 20%. Consortium A’s ABE-leveled participant outcomes are</w:t>
      </w:r>
      <w:r w:rsidRPr="00B80E29">
        <w:t xml:space="preserve"> 20 po</w:t>
      </w:r>
      <w:r w:rsidR="005A5162">
        <w:t xml:space="preserve">ints below the state’s weighted target. </w:t>
      </w:r>
      <w:r w:rsidR="00B733C4">
        <w:t xml:space="preserve">Because Consortium A’s performance for ABE-leveled students falls below 30.1%, it </w:t>
      </w:r>
      <w:r w:rsidR="005A5162">
        <w:t xml:space="preserve">would be </w:t>
      </w:r>
      <w:r w:rsidR="002370F7">
        <w:t>flagg</w:t>
      </w:r>
      <w:r w:rsidR="005A5162">
        <w:t>ed for program improvement</w:t>
      </w:r>
      <w:r w:rsidRPr="00B80E29">
        <w:t xml:space="preserve">.  </w:t>
      </w:r>
    </w:p>
    <w:p w:rsidR="00833C04" w:rsidRPr="00B80E29" w:rsidRDefault="005A5162" w:rsidP="005A5162">
      <w:pPr>
        <w:ind w:left="720"/>
      </w:pPr>
      <w:r>
        <w:t xml:space="preserve">In that same year, </w:t>
      </w:r>
      <w:r w:rsidR="00833C04" w:rsidRPr="00B80E29">
        <w:t>Consorti</w:t>
      </w:r>
      <w:r>
        <w:t>um</w:t>
      </w:r>
      <w:r w:rsidR="00833C04" w:rsidRPr="00B80E29">
        <w:t xml:space="preserve"> B</w:t>
      </w:r>
      <w:r>
        <w:t>’s measurable skill gains equal</w:t>
      </w:r>
      <w:r w:rsidRPr="00B80E29">
        <w:t xml:space="preserve"> 35%</w:t>
      </w:r>
      <w:r>
        <w:t xml:space="preserve"> for their</w:t>
      </w:r>
      <w:r w:rsidRPr="00B80E29">
        <w:t xml:space="preserve"> </w:t>
      </w:r>
      <w:r>
        <w:t>ABE-leveled participants. Consortium B</w:t>
      </w:r>
      <w:r w:rsidR="00833C04" w:rsidRPr="00B80E29">
        <w:t xml:space="preserve"> </w:t>
      </w:r>
      <w:r>
        <w:t xml:space="preserve">is </w:t>
      </w:r>
      <w:r w:rsidR="00056474">
        <w:t>8</w:t>
      </w:r>
      <w:r w:rsidR="00833C04" w:rsidRPr="00B80E29">
        <w:t xml:space="preserve"> points below the </w:t>
      </w:r>
      <w:r>
        <w:t xml:space="preserve">state’s weighted target. </w:t>
      </w:r>
      <w:r w:rsidR="009B64FE">
        <w:t>Even though</w:t>
      </w:r>
      <w:r w:rsidR="00B733C4">
        <w:t xml:space="preserve"> Consortium </w:t>
      </w:r>
      <w:r w:rsidR="00B733C4">
        <w:t>B</w:t>
      </w:r>
      <w:r w:rsidR="00B733C4">
        <w:t xml:space="preserve">’s performance for ABE-leveled students </w:t>
      </w:r>
      <w:r w:rsidR="00B733C4">
        <w:t xml:space="preserve">is </w:t>
      </w:r>
      <w:r w:rsidR="009B64FE">
        <w:t xml:space="preserve">below the weighted target, it is </w:t>
      </w:r>
      <w:r w:rsidR="00B733C4">
        <w:t xml:space="preserve">higher than </w:t>
      </w:r>
      <w:r w:rsidR="009B64FE">
        <w:t xml:space="preserve">the </w:t>
      </w:r>
      <w:r w:rsidR="00B733C4">
        <w:t>30.1%</w:t>
      </w:r>
      <w:r w:rsidR="009B64FE">
        <w:t xml:space="preserve"> program improvement benchmark and</w:t>
      </w:r>
      <w:r w:rsidR="00B733C4">
        <w:t xml:space="preserve"> would </w:t>
      </w:r>
      <w:r>
        <w:t>not be flagged for program improvement for measurable skill gain for ABE-leveled participants.</w:t>
      </w:r>
      <w:bookmarkStart w:id="0" w:name="_GoBack"/>
      <w:bookmarkEnd w:id="0"/>
    </w:p>
    <w:p w:rsidR="00CC4D70" w:rsidRPr="00CC4D70" w:rsidRDefault="00CC4D70" w:rsidP="00CC4D70">
      <w:pPr>
        <w:rPr>
          <w:b/>
        </w:rPr>
      </w:pPr>
      <w:r>
        <w:rPr>
          <w:b/>
        </w:rPr>
        <w:t>Post-Testing Marker</w:t>
      </w:r>
    </w:p>
    <w:p w:rsidR="00833C04" w:rsidRDefault="00833C04" w:rsidP="00A738DC">
      <w:r>
        <w:t xml:space="preserve">In addition to measurable skill gain, post-testing rates will be reviewed as an additional potential flag for program improvement. The Minnesota ABE Assessment </w:t>
      </w:r>
      <w:r w:rsidR="00CC1813">
        <w:t>P</w:t>
      </w:r>
      <w:r>
        <w:t>olicy requires that programs post-test at least 60% of participants. Recognizing that ABE programs cannot test students until they have completed 40 instructional hours since their pre-test, the ABE office will review post-test rates for students who have 40</w:t>
      </w:r>
      <w:r w:rsidR="005A5162">
        <w:t xml:space="preserve"> or more</w:t>
      </w:r>
      <w:r>
        <w:t xml:space="preserve"> hours of </w:t>
      </w:r>
      <w:r>
        <w:lastRenderedPageBreak/>
        <w:t>instruction</w:t>
      </w:r>
      <w:r w:rsidR="005A5162">
        <w:t xml:space="preserve"> that reporting year</w:t>
      </w:r>
      <w:r>
        <w:t>. Any consortia that falls below 60% post-testin</w:t>
      </w:r>
      <w:r w:rsidR="005A5162">
        <w:t>g rate for students who have 40+ annual contact</w:t>
      </w:r>
      <w:r>
        <w:t xml:space="preserve"> hours will be flagged</w:t>
      </w:r>
      <w:r w:rsidR="00CC1813">
        <w:t xml:space="preserve"> for program improvement</w:t>
      </w:r>
      <w:r>
        <w:t>.</w:t>
      </w:r>
    </w:p>
    <w:p w:rsidR="00833C04" w:rsidRPr="0092660C" w:rsidRDefault="00833C04" w:rsidP="00A738DC">
      <w:pPr>
        <w:pStyle w:val="Heading4"/>
      </w:pPr>
      <w:r w:rsidRPr="0092660C">
        <w:t>Data Review</w:t>
      </w:r>
      <w:r>
        <w:t xml:space="preserve"> and Analysis</w:t>
      </w:r>
    </w:p>
    <w:p w:rsidR="00833C04" w:rsidRPr="00B80E29" w:rsidRDefault="00833C04" w:rsidP="00A738DC">
      <w:r w:rsidRPr="00B80E29">
        <w:t xml:space="preserve">If a consortium performs below the </w:t>
      </w:r>
      <w:r w:rsidR="00A11C96">
        <w:t xml:space="preserve">program improvement </w:t>
      </w:r>
      <w:r w:rsidR="00B90262">
        <w:t>benchmarks</w:t>
      </w:r>
      <w:r w:rsidRPr="00B80E29">
        <w:t xml:space="preserve"> as stated above, the </w:t>
      </w:r>
      <w:r w:rsidR="005A5162">
        <w:t xml:space="preserve">State </w:t>
      </w:r>
      <w:r w:rsidRPr="00B80E29">
        <w:t xml:space="preserve">ABE </w:t>
      </w:r>
      <w:r w:rsidR="005A5162">
        <w:t>O</w:t>
      </w:r>
      <w:r w:rsidRPr="00B80E29">
        <w:t>ffice will review to determine if there are any patterns of low-performance within particular educational functional levels.  The ABE office will review the flagged consorti</w:t>
      </w:r>
      <w:r>
        <w:t>a data, including</w:t>
      </w:r>
      <w:r w:rsidRPr="00B80E29">
        <w:t>:</w:t>
      </w:r>
    </w:p>
    <w:p w:rsidR="00833C04" w:rsidRPr="00B80E29" w:rsidRDefault="00833C04" w:rsidP="00A738DC">
      <w:pPr>
        <w:pStyle w:val="ListParagraph"/>
        <w:numPr>
          <w:ilvl w:val="0"/>
          <w:numId w:val="41"/>
        </w:numPr>
      </w:pPr>
      <w:r w:rsidRPr="00B80E29">
        <w:t>Current year performance in both ABE and ESL;</w:t>
      </w:r>
    </w:p>
    <w:p w:rsidR="00833C04" w:rsidRPr="00B80E29" w:rsidRDefault="00833C04" w:rsidP="00A738DC">
      <w:pPr>
        <w:pStyle w:val="ListParagraph"/>
        <w:numPr>
          <w:ilvl w:val="0"/>
          <w:numId w:val="41"/>
        </w:numPr>
      </w:pPr>
      <w:r w:rsidRPr="00B80E29">
        <w:t>Participant numbers served in ABE and ESL; and</w:t>
      </w:r>
    </w:p>
    <w:p w:rsidR="00833C04" w:rsidRDefault="00833C04" w:rsidP="00A738DC">
      <w:pPr>
        <w:pStyle w:val="ListParagraph"/>
        <w:numPr>
          <w:ilvl w:val="0"/>
          <w:numId w:val="41"/>
        </w:numPr>
      </w:pPr>
      <w:r w:rsidRPr="00B80E29">
        <w:t>Prior year performance</w:t>
      </w:r>
    </w:p>
    <w:p w:rsidR="00833C04" w:rsidRPr="00A738DC" w:rsidRDefault="00833C04" w:rsidP="00A738DC">
      <w:pPr>
        <w:pStyle w:val="ListParagraph"/>
        <w:numPr>
          <w:ilvl w:val="0"/>
          <w:numId w:val="41"/>
        </w:numPr>
        <w:rPr>
          <w:i/>
        </w:rPr>
      </w:pPr>
      <w:r>
        <w:t>Number of consortia flagged</w:t>
      </w:r>
      <w:r w:rsidR="00A11C96">
        <w:t>.</w:t>
      </w:r>
    </w:p>
    <w:p w:rsidR="00833C04" w:rsidRPr="0061356F" w:rsidRDefault="00833C04" w:rsidP="00A738DC">
      <w:r>
        <w:t xml:space="preserve">After the </w:t>
      </w:r>
      <w:r w:rsidR="00A11C96">
        <w:t>data r</w:t>
      </w:r>
      <w:r>
        <w:t xml:space="preserve">eview and </w:t>
      </w:r>
      <w:r w:rsidR="00A11C96">
        <w:t>a</w:t>
      </w:r>
      <w:r>
        <w:t xml:space="preserve">nalysis, the </w:t>
      </w:r>
      <w:r w:rsidR="005A5162">
        <w:t>S</w:t>
      </w:r>
      <w:r>
        <w:t xml:space="preserve">tate ABE </w:t>
      </w:r>
      <w:r w:rsidR="005A5162">
        <w:t>O</w:t>
      </w:r>
      <w:r>
        <w:t>ffice will identify, from the pool of flagged consortia, which consortia are identified for the Program Improvement Cohort.</w:t>
      </w:r>
    </w:p>
    <w:p w:rsidR="00833C04" w:rsidRDefault="00833C04" w:rsidP="00A738DC">
      <w:pPr>
        <w:pStyle w:val="Heading4"/>
      </w:pPr>
      <w:r w:rsidRPr="0092660C">
        <w:t>Grant</w:t>
      </w:r>
      <w:r>
        <w:t>ing</w:t>
      </w:r>
      <w:r w:rsidRPr="0092660C">
        <w:t xml:space="preserve"> Provisional Approval Status</w:t>
      </w:r>
      <w:r>
        <w:t xml:space="preserve"> </w:t>
      </w:r>
    </w:p>
    <w:p w:rsidR="00833C04" w:rsidRPr="00B80E29" w:rsidRDefault="00833C04" w:rsidP="00A738DC">
      <w:r>
        <w:t>Consortia identified for the Program Improvement Cohort will be notified and</w:t>
      </w:r>
      <w:r w:rsidRPr="00B80E29">
        <w:t xml:space="preserve"> issued “</w:t>
      </w:r>
      <w:r>
        <w:t>provisional approval</w:t>
      </w:r>
      <w:r w:rsidRPr="00B80E29">
        <w:t xml:space="preserve"> status</w:t>
      </w:r>
      <w:r>
        <w:t>”</w:t>
      </w:r>
      <w:r w:rsidRPr="00B80E29">
        <w:t xml:space="preserve"> for the c</w:t>
      </w:r>
      <w:r>
        <w:t>urrent</w:t>
      </w:r>
      <w:r w:rsidRPr="00B80E29">
        <w:t xml:space="preserve"> program year.</w:t>
      </w:r>
      <w:r w:rsidR="00EF2A6F">
        <w:t xml:space="preserve"> The notification goes to the ABE consortium leadership, typically via email.</w:t>
      </w:r>
    </w:p>
    <w:p w:rsidR="00A738DC" w:rsidRDefault="00833C04" w:rsidP="00A738DC">
      <w:pPr>
        <w:pStyle w:val="Heading3"/>
      </w:pPr>
      <w:r>
        <w:t>R</w:t>
      </w:r>
      <w:r w:rsidRPr="00526536">
        <w:t xml:space="preserve">equirements for </w:t>
      </w:r>
      <w:r w:rsidR="00C10EF7">
        <w:t>P</w:t>
      </w:r>
      <w:r w:rsidRPr="00526536">
        <w:t xml:space="preserve">rogram </w:t>
      </w:r>
      <w:r w:rsidR="00C10EF7">
        <w:t>I</w:t>
      </w:r>
      <w:r w:rsidRPr="00526536">
        <w:t>mprovement</w:t>
      </w:r>
      <w:r>
        <w:t xml:space="preserve"> </w:t>
      </w:r>
      <w:r w:rsidR="00C10EF7">
        <w:t>C</w:t>
      </w:r>
      <w:r>
        <w:t xml:space="preserve">ohort </w:t>
      </w:r>
      <w:r w:rsidR="00C10EF7">
        <w:t>C</w:t>
      </w:r>
      <w:r>
        <w:t>onsortia</w:t>
      </w:r>
    </w:p>
    <w:p w:rsidR="00833C04" w:rsidRPr="0061356F" w:rsidRDefault="00833C04" w:rsidP="00A738DC">
      <w:pPr>
        <w:rPr>
          <w:b/>
          <w:i/>
        </w:rPr>
      </w:pPr>
      <w:r w:rsidRPr="00B80E29">
        <w:t>If a consortium is identified</w:t>
      </w:r>
      <w:r>
        <w:t xml:space="preserve"> for program improvement</w:t>
      </w:r>
      <w:r w:rsidRPr="00B80E29">
        <w:t>, the consortium</w:t>
      </w:r>
      <w:r>
        <w:t>’s</w:t>
      </w:r>
      <w:r w:rsidRPr="00B80E29">
        <w:t xml:space="preserve"> </w:t>
      </w:r>
      <w:r w:rsidRPr="00B80E29">
        <w:rPr>
          <w:b/>
        </w:rPr>
        <w:t xml:space="preserve">provisional approval status </w:t>
      </w:r>
      <w:r>
        <w:t xml:space="preserve">will be lifted upon the decision of the </w:t>
      </w:r>
      <w:r w:rsidR="0064427E">
        <w:t>S</w:t>
      </w:r>
      <w:r>
        <w:t xml:space="preserve">tate ABE </w:t>
      </w:r>
      <w:r w:rsidR="0064427E">
        <w:t>Office</w:t>
      </w:r>
      <w:r w:rsidRPr="00B80E29">
        <w:t xml:space="preserve"> </w:t>
      </w:r>
      <w:r>
        <w:t>once the consortium completes all Program Improvement Cohort expectations. Expectations may include any or all of the following:</w:t>
      </w:r>
    </w:p>
    <w:p w:rsidR="00833C04" w:rsidRDefault="00833C04" w:rsidP="00A738DC">
      <w:pPr>
        <w:pStyle w:val="ListParagraph"/>
        <w:numPr>
          <w:ilvl w:val="0"/>
          <w:numId w:val="44"/>
        </w:numPr>
      </w:pPr>
      <w:r>
        <w:t>Attend a Program Improvement Workshop</w:t>
      </w:r>
    </w:p>
    <w:p w:rsidR="00833C04" w:rsidRPr="00B80E29" w:rsidRDefault="00833C04" w:rsidP="00A738DC">
      <w:pPr>
        <w:pStyle w:val="ListParagraph"/>
        <w:numPr>
          <w:ilvl w:val="0"/>
          <w:numId w:val="44"/>
        </w:numPr>
      </w:pPr>
      <w:r w:rsidRPr="00B80E29">
        <w:t>Complete</w:t>
      </w:r>
      <w:r>
        <w:t xml:space="preserve"> and submit</w:t>
      </w:r>
      <w:r w:rsidRPr="00B80E29">
        <w:t xml:space="preserve"> a program improvement plan which includes information and local consortium policies</w:t>
      </w:r>
      <w:r>
        <w:t xml:space="preserve"> and strategies</w:t>
      </w:r>
      <w:r w:rsidRPr="00B80E29">
        <w:t xml:space="preserve"> that impact student success.  </w:t>
      </w:r>
    </w:p>
    <w:p w:rsidR="00833C04" w:rsidRPr="00B80E29" w:rsidRDefault="00833C04" w:rsidP="00A738DC">
      <w:pPr>
        <w:pStyle w:val="ListParagraph"/>
        <w:numPr>
          <w:ilvl w:val="0"/>
          <w:numId w:val="44"/>
        </w:numPr>
      </w:pPr>
      <w:r>
        <w:t>Participate in a local site visit</w:t>
      </w:r>
    </w:p>
    <w:p w:rsidR="00833C04" w:rsidRPr="00B80E29" w:rsidRDefault="00833C04" w:rsidP="00A738DC">
      <w:r w:rsidRPr="00B80E29">
        <w:t xml:space="preserve">The </w:t>
      </w:r>
      <w:r>
        <w:t xml:space="preserve">State </w:t>
      </w:r>
      <w:r w:rsidRPr="00B80E29">
        <w:t xml:space="preserve">ABE </w:t>
      </w:r>
      <w:r>
        <w:t>O</w:t>
      </w:r>
      <w:r w:rsidRPr="00B80E29">
        <w:t xml:space="preserve">ffice may add, modify or eliminate steps for </w:t>
      </w:r>
      <w:r>
        <w:t xml:space="preserve">all or specific </w:t>
      </w:r>
      <w:r w:rsidRPr="00B80E29">
        <w:t xml:space="preserve">consortia pending performance and </w:t>
      </w:r>
      <w:r>
        <w:t xml:space="preserve">other </w:t>
      </w:r>
      <w:r w:rsidRPr="00B80E29">
        <w:t>data available.</w:t>
      </w:r>
    </w:p>
    <w:p w:rsidR="00A738DC" w:rsidRDefault="00833C04" w:rsidP="00A738DC">
      <w:pPr>
        <w:pStyle w:val="Heading3"/>
      </w:pPr>
      <w:r>
        <w:t>C</w:t>
      </w:r>
      <w:r w:rsidR="00A738DC">
        <w:t xml:space="preserve">onsequences for </w:t>
      </w:r>
      <w:r w:rsidR="00C10EF7">
        <w:t>N</w:t>
      </w:r>
      <w:r w:rsidR="00A738DC">
        <w:t>on-</w:t>
      </w:r>
      <w:r w:rsidR="00C10EF7">
        <w:t>C</w:t>
      </w:r>
      <w:r w:rsidR="00A738DC">
        <w:t>ompliance</w:t>
      </w:r>
    </w:p>
    <w:p w:rsidR="00833C04" w:rsidRPr="00B80E29" w:rsidRDefault="00833C04" w:rsidP="00A738DC">
      <w:r w:rsidRPr="00B80E29">
        <w:t>If</w:t>
      </w:r>
      <w:r>
        <w:t xml:space="preserve"> </w:t>
      </w:r>
      <w:r w:rsidRPr="00B80E29">
        <w:t xml:space="preserve">the provisional approval status consortium fails to achieve their negotiated improvement target results during the provisional year, or fails to implement required corrective actions in the judgment of the </w:t>
      </w:r>
      <w:r>
        <w:t xml:space="preserve">State </w:t>
      </w:r>
      <w:r w:rsidRPr="00B80E29">
        <w:t xml:space="preserve">ABE </w:t>
      </w:r>
      <w:r>
        <w:t>O</w:t>
      </w:r>
      <w:r w:rsidRPr="00B80E29">
        <w:t>ffice, the following consequences will result:</w:t>
      </w:r>
    </w:p>
    <w:p w:rsidR="00833C04" w:rsidRPr="00B80E29" w:rsidRDefault="00833C04" w:rsidP="00A738DC">
      <w:pPr>
        <w:pStyle w:val="ListParagraph"/>
        <w:numPr>
          <w:ilvl w:val="0"/>
          <w:numId w:val="45"/>
        </w:numPr>
      </w:pPr>
      <w:r w:rsidRPr="00B80E29">
        <w:t xml:space="preserve">The administrative authority of the consortium (district superintendent or </w:t>
      </w:r>
      <w:r w:rsidR="0064427E">
        <w:t xml:space="preserve">executive director </w:t>
      </w:r>
      <w:r w:rsidRPr="00B80E29">
        <w:t xml:space="preserve">of the agency) will be contacted by the </w:t>
      </w:r>
      <w:r>
        <w:t xml:space="preserve">State </w:t>
      </w:r>
      <w:r w:rsidRPr="00B80E29">
        <w:t xml:space="preserve">ABE </w:t>
      </w:r>
      <w:r>
        <w:t>O</w:t>
      </w:r>
      <w:r w:rsidRPr="00B80E29">
        <w:t xml:space="preserve">ffice for purposes of identifying appropriate actions to be taken.  </w:t>
      </w:r>
    </w:p>
    <w:p w:rsidR="00833C04" w:rsidRPr="00B80E29" w:rsidRDefault="00833C04" w:rsidP="00A738DC">
      <w:pPr>
        <w:pStyle w:val="ListParagraph"/>
        <w:numPr>
          <w:ilvl w:val="0"/>
          <w:numId w:val="45"/>
        </w:numPr>
      </w:pPr>
      <w:r w:rsidRPr="00B80E29">
        <w:lastRenderedPageBreak/>
        <w:t>Required actions may include items such as: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Program management training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Instructor evaluation processes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Mentorship opportunities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Program coordination change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Fiscal agency change</w:t>
      </w:r>
    </w:p>
    <w:p w:rsidR="00833C04" w:rsidRPr="00B80E29" w:rsidRDefault="00833C04" w:rsidP="00A738DC">
      <w:pPr>
        <w:pStyle w:val="ListParagraph"/>
        <w:numPr>
          <w:ilvl w:val="1"/>
          <w:numId w:val="45"/>
        </w:numPr>
      </w:pPr>
      <w:r w:rsidRPr="00B80E29">
        <w:t>Program withdrawal from the ABE funding system</w:t>
      </w:r>
    </w:p>
    <w:p w:rsidR="00A738DC" w:rsidRDefault="00833C04" w:rsidP="00A738DC">
      <w:pPr>
        <w:pStyle w:val="Heading2"/>
      </w:pPr>
      <w:r w:rsidRPr="00526536">
        <w:t>For More Information, Questions and Contacts</w:t>
      </w:r>
    </w:p>
    <w:p w:rsidR="005A5162" w:rsidRPr="00E14795" w:rsidRDefault="005A5162" w:rsidP="005A5162">
      <w:pPr>
        <w:pStyle w:val="NoSpacing"/>
        <w:rPr>
          <w:rFonts w:asciiTheme="minorHAnsi" w:hAnsiTheme="minorHAnsi" w:cs="Arial"/>
        </w:rPr>
      </w:pPr>
      <w:r w:rsidRPr="00E14795">
        <w:rPr>
          <w:rFonts w:asciiTheme="minorHAnsi" w:hAnsiTheme="minorHAnsi" w:cs="Arial"/>
        </w:rPr>
        <w:t xml:space="preserve">This policy, along with other ABE policies and resources, can be found online at the </w:t>
      </w:r>
      <w:hyperlink r:id="rId12" w:history="1">
        <w:r w:rsidRPr="00E14795">
          <w:rPr>
            <w:rStyle w:val="Hyperlink"/>
            <w:rFonts w:asciiTheme="minorHAnsi" w:hAnsiTheme="minorHAnsi" w:cs="Arial"/>
          </w:rPr>
          <w:t>Minnesota ABE Web Site’s page for Law, Policy and Guidance</w:t>
        </w:r>
      </w:hyperlink>
      <w:r w:rsidRPr="00E14795">
        <w:rPr>
          <w:rFonts w:asciiTheme="minorHAnsi" w:hAnsiTheme="minorHAnsi" w:cs="Arial"/>
        </w:rPr>
        <w:t xml:space="preserve"> (http://www.mnabe.org/abe-law-policy/mn-abe-policies).</w:t>
      </w:r>
    </w:p>
    <w:p w:rsidR="00833C04" w:rsidRDefault="00833C04" w:rsidP="00A738DC">
      <w:r w:rsidRPr="00B80E29">
        <w:t xml:space="preserve">For questions or consultative assistance regarding this policy, please contact the </w:t>
      </w:r>
      <w:r>
        <w:t>S</w:t>
      </w:r>
      <w:r w:rsidRPr="00B80E29">
        <w:t xml:space="preserve">tate ABE </w:t>
      </w:r>
      <w:r>
        <w:t>O</w:t>
      </w:r>
      <w:r w:rsidRPr="00B80E29">
        <w:t>ffice</w:t>
      </w:r>
      <w:r>
        <w:t xml:space="preserve"> at the Minnesota Department of Education:</w:t>
      </w:r>
      <w:r w:rsidRPr="00B80E29">
        <w:t xml:space="preserve">  </w:t>
      </w:r>
    </w:p>
    <w:p w:rsidR="00833C04" w:rsidRPr="009742D7" w:rsidRDefault="00833C04" w:rsidP="00A738DC">
      <w:pPr>
        <w:spacing w:before="0" w:after="0"/>
        <w:ind w:left="720"/>
      </w:pPr>
      <w:r w:rsidRPr="009742D7">
        <w:t>Brad Hasskamp</w:t>
      </w:r>
    </w:p>
    <w:p w:rsidR="00833C04" w:rsidRPr="009742D7" w:rsidRDefault="00833C04" w:rsidP="00A738DC">
      <w:pPr>
        <w:spacing w:before="0" w:after="0"/>
        <w:ind w:left="720"/>
      </w:pPr>
      <w:r>
        <w:t>Adult Secondary Credential and Education Policy</w:t>
      </w:r>
      <w:r w:rsidRPr="009742D7">
        <w:t xml:space="preserve"> Specialist</w:t>
      </w:r>
    </w:p>
    <w:p w:rsidR="00833C04" w:rsidRPr="009742D7" w:rsidRDefault="00833C04" w:rsidP="00A738DC">
      <w:pPr>
        <w:spacing w:before="0" w:after="0"/>
        <w:ind w:left="720"/>
      </w:pPr>
      <w:r w:rsidRPr="009742D7">
        <w:t xml:space="preserve">(651) 582-8594  </w:t>
      </w:r>
    </w:p>
    <w:p w:rsidR="00833C04" w:rsidRPr="00A738DC" w:rsidRDefault="009B64FE" w:rsidP="00A738DC">
      <w:pPr>
        <w:spacing w:before="0"/>
        <w:ind w:left="720"/>
        <w:rPr>
          <w:rFonts w:asciiTheme="minorHAnsi" w:hAnsiTheme="minorHAnsi"/>
        </w:rPr>
      </w:pPr>
      <w:hyperlink r:id="rId13" w:history="1">
        <w:r w:rsidR="00833C04" w:rsidRPr="00A738DC">
          <w:rPr>
            <w:rStyle w:val="Hyperlink"/>
            <w:rFonts w:asciiTheme="minorHAnsi" w:eastAsiaTheme="majorEastAsia" w:hAnsiTheme="minorHAnsi" w:cs="Arial"/>
          </w:rPr>
          <w:t>brad.hasskamp@state.mn.us</w:t>
        </w:r>
      </w:hyperlink>
      <w:r w:rsidR="00833C04" w:rsidRPr="00A738DC">
        <w:rPr>
          <w:rFonts w:asciiTheme="minorHAnsi" w:hAnsiTheme="minorHAnsi"/>
        </w:rPr>
        <w:tab/>
      </w:r>
    </w:p>
    <w:p w:rsidR="00833C04" w:rsidRDefault="00833C04" w:rsidP="00A738DC">
      <w:pPr>
        <w:ind w:left="720"/>
        <w:rPr>
          <w:sz w:val="16"/>
          <w:szCs w:val="16"/>
        </w:rPr>
      </w:pPr>
    </w:p>
    <w:p w:rsidR="00833C04" w:rsidRPr="009742D7" w:rsidRDefault="00833C04" w:rsidP="00A738DC">
      <w:pPr>
        <w:spacing w:before="0" w:after="0"/>
        <w:ind w:left="720"/>
      </w:pPr>
      <w:r>
        <w:t>Jodi Versaw</w:t>
      </w:r>
    </w:p>
    <w:p w:rsidR="00833C04" w:rsidRPr="009742D7" w:rsidRDefault="00833C04" w:rsidP="00A738DC">
      <w:pPr>
        <w:spacing w:before="0" w:after="0"/>
        <w:ind w:left="720"/>
      </w:pPr>
      <w:r w:rsidRPr="009742D7">
        <w:t xml:space="preserve">ABE </w:t>
      </w:r>
      <w:r>
        <w:t>Program Quality</w:t>
      </w:r>
      <w:r w:rsidRPr="009742D7">
        <w:t xml:space="preserve"> Specialist</w:t>
      </w:r>
    </w:p>
    <w:p w:rsidR="00833C04" w:rsidRPr="009742D7" w:rsidRDefault="00833C04" w:rsidP="00A738DC">
      <w:pPr>
        <w:spacing w:before="0" w:after="0"/>
        <w:ind w:left="720"/>
      </w:pPr>
      <w:r w:rsidRPr="009742D7">
        <w:t>(651) 582-859</w:t>
      </w:r>
      <w:r>
        <w:t>3</w:t>
      </w:r>
      <w:r w:rsidRPr="009742D7">
        <w:t xml:space="preserve">  </w:t>
      </w:r>
    </w:p>
    <w:p w:rsidR="00833C04" w:rsidRPr="00A738DC" w:rsidRDefault="009B64FE" w:rsidP="00A738DC">
      <w:pPr>
        <w:spacing w:before="0" w:after="0"/>
        <w:ind w:left="720"/>
        <w:rPr>
          <w:rFonts w:asciiTheme="minorHAnsi" w:hAnsiTheme="minorHAnsi"/>
        </w:rPr>
      </w:pPr>
      <w:hyperlink r:id="rId14" w:history="1">
        <w:r w:rsidR="00833C04" w:rsidRPr="00A738DC">
          <w:rPr>
            <w:rStyle w:val="Hyperlink"/>
            <w:rFonts w:asciiTheme="minorHAnsi" w:eastAsiaTheme="majorEastAsia" w:hAnsiTheme="minorHAnsi" w:cs="Arial"/>
          </w:rPr>
          <w:t>jodi.versaw@state.mn.us</w:t>
        </w:r>
      </w:hyperlink>
      <w:r w:rsidR="00833C04" w:rsidRPr="00A738DC">
        <w:rPr>
          <w:rFonts w:asciiTheme="minorHAnsi" w:hAnsiTheme="minorHAnsi"/>
        </w:rPr>
        <w:t xml:space="preserve"> </w:t>
      </w:r>
      <w:r w:rsidR="00833C04" w:rsidRPr="00A738DC">
        <w:rPr>
          <w:rFonts w:asciiTheme="minorHAnsi" w:hAnsiTheme="minorHAnsi"/>
        </w:rPr>
        <w:tab/>
      </w:r>
    </w:p>
    <w:p w:rsidR="00833C04" w:rsidRPr="00982072" w:rsidRDefault="00833C04" w:rsidP="00A738DC">
      <w:pPr>
        <w:rPr>
          <w:sz w:val="16"/>
          <w:szCs w:val="16"/>
        </w:rPr>
      </w:pPr>
    </w:p>
    <w:p w:rsidR="00833C04" w:rsidRPr="00982072" w:rsidRDefault="00833C04" w:rsidP="00A738DC">
      <w:pPr>
        <w:rPr>
          <w:sz w:val="16"/>
          <w:szCs w:val="16"/>
        </w:rPr>
      </w:pPr>
    </w:p>
    <w:p w:rsidR="00547E68" w:rsidRPr="00073127" w:rsidRDefault="00547E68" w:rsidP="00A738DC">
      <w:pPr>
        <w:rPr>
          <w:lang w:bidi="ar-SA"/>
        </w:rPr>
      </w:pPr>
    </w:p>
    <w:sectPr w:rsidR="00547E68" w:rsidRPr="00073127" w:rsidSect="00E4494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04" w:rsidRDefault="00833C04" w:rsidP="00D91FF4">
      <w:r>
        <w:separator/>
      </w:r>
    </w:p>
  </w:endnote>
  <w:endnote w:type="continuationSeparator" w:id="0">
    <w:p w:rsidR="00833C04" w:rsidRDefault="00833C0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430323807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38DC" w:rsidRPr="00A738DC" w:rsidRDefault="00A738DC" w:rsidP="00A738DC">
            <w:pPr>
              <w:pStyle w:val="Footer"/>
              <w:jc w:val="center"/>
              <w:rPr>
                <w:i/>
              </w:rPr>
            </w:pPr>
            <w:r w:rsidRPr="00A738DC">
              <w:rPr>
                <w:i/>
              </w:rPr>
              <w:t>Minnesota ABE Program Improvement Policy</w:t>
            </w:r>
            <w:r w:rsidRPr="00A738DC">
              <w:rPr>
                <w:i/>
              </w:rPr>
              <w:tab/>
              <w:t xml:space="preserve">Page </w: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738DC">
              <w:rPr>
                <w:b/>
                <w:bCs/>
                <w:i/>
              </w:rPr>
              <w:instrText xml:space="preserve"> PAGE </w:instrTex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9B64FE">
              <w:rPr>
                <w:b/>
                <w:bCs/>
                <w:i/>
                <w:noProof/>
              </w:rPr>
              <w:t>4</w: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738DC">
              <w:rPr>
                <w:i/>
              </w:rPr>
              <w:t xml:space="preserve"> of </w: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738DC">
              <w:rPr>
                <w:b/>
                <w:bCs/>
                <w:i/>
              </w:rPr>
              <w:instrText xml:space="preserve"> NUMPAGES  </w:instrTex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9B64FE">
              <w:rPr>
                <w:b/>
                <w:bCs/>
                <w:i/>
                <w:noProof/>
              </w:rPr>
              <w:t>4</w:t>
            </w:r>
            <w:r w:rsidRPr="00A738DC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04" w:rsidRDefault="00833C04" w:rsidP="00D91FF4">
      <w:r>
        <w:separator/>
      </w:r>
    </w:p>
  </w:footnote>
  <w:footnote w:type="continuationSeparator" w:id="0">
    <w:p w:rsidR="00833C04" w:rsidRDefault="00833C0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0070E"/>
    <w:multiLevelType w:val="hybridMultilevel"/>
    <w:tmpl w:val="968E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41203"/>
    <w:multiLevelType w:val="hybridMultilevel"/>
    <w:tmpl w:val="50F2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91F0F"/>
    <w:multiLevelType w:val="hybridMultilevel"/>
    <w:tmpl w:val="79C8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8576C"/>
    <w:multiLevelType w:val="hybridMultilevel"/>
    <w:tmpl w:val="2F542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B2497"/>
    <w:multiLevelType w:val="hybridMultilevel"/>
    <w:tmpl w:val="0A2C8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55FD3"/>
    <w:multiLevelType w:val="hybridMultilevel"/>
    <w:tmpl w:val="FAD8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712E10"/>
    <w:multiLevelType w:val="hybridMultilevel"/>
    <w:tmpl w:val="9BA6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53AF"/>
    <w:multiLevelType w:val="hybridMultilevel"/>
    <w:tmpl w:val="2E58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6D92A97"/>
    <w:multiLevelType w:val="hybridMultilevel"/>
    <w:tmpl w:val="5500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AFE"/>
    <w:multiLevelType w:val="hybridMultilevel"/>
    <w:tmpl w:val="FDC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5B72"/>
    <w:multiLevelType w:val="hybridMultilevel"/>
    <w:tmpl w:val="C0EA7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8"/>
  </w:num>
  <w:num w:numId="4">
    <w:abstractNumId w:val="34"/>
  </w:num>
  <w:num w:numId="5">
    <w:abstractNumId w:val="31"/>
  </w:num>
  <w:num w:numId="6">
    <w:abstractNumId w:val="10"/>
  </w:num>
  <w:num w:numId="7">
    <w:abstractNumId w:val="24"/>
  </w:num>
  <w:num w:numId="8">
    <w:abstractNumId w:val="14"/>
  </w:num>
  <w:num w:numId="9">
    <w:abstractNumId w:val="21"/>
  </w:num>
  <w:num w:numId="10">
    <w:abstractNumId w:val="8"/>
  </w:num>
  <w:num w:numId="11">
    <w:abstractNumId w:val="8"/>
  </w:num>
  <w:num w:numId="12">
    <w:abstractNumId w:val="39"/>
  </w:num>
  <w:num w:numId="13">
    <w:abstractNumId w:val="40"/>
  </w:num>
  <w:num w:numId="14">
    <w:abstractNumId w:val="29"/>
  </w:num>
  <w:num w:numId="15">
    <w:abstractNumId w:val="8"/>
  </w:num>
  <w:num w:numId="16">
    <w:abstractNumId w:val="40"/>
  </w:num>
  <w:num w:numId="17">
    <w:abstractNumId w:val="29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33"/>
  </w:num>
  <w:num w:numId="24">
    <w:abstractNumId w:val="35"/>
  </w:num>
  <w:num w:numId="25">
    <w:abstractNumId w:val="35"/>
  </w:num>
  <w:num w:numId="26">
    <w:abstractNumId w:val="36"/>
  </w:num>
  <w:num w:numId="27">
    <w:abstractNumId w:val="22"/>
  </w:num>
  <w:num w:numId="28">
    <w:abstractNumId w:val="13"/>
  </w:num>
  <w:num w:numId="29">
    <w:abstractNumId w:val="26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3"/>
  </w:num>
  <w:num w:numId="37">
    <w:abstractNumId w:val="37"/>
  </w:num>
  <w:num w:numId="38">
    <w:abstractNumId w:val="32"/>
  </w:num>
  <w:num w:numId="39">
    <w:abstractNumId w:val="25"/>
  </w:num>
  <w:num w:numId="40">
    <w:abstractNumId w:val="30"/>
  </w:num>
  <w:num w:numId="41">
    <w:abstractNumId w:val="18"/>
  </w:num>
  <w:num w:numId="42">
    <w:abstractNumId w:val="27"/>
  </w:num>
  <w:num w:numId="43">
    <w:abstractNumId w:val="16"/>
  </w:num>
  <w:num w:numId="44">
    <w:abstractNumId w:val="19"/>
  </w:num>
  <w:num w:numId="45">
    <w:abstractNumId w:val="28"/>
  </w:num>
  <w:num w:numId="4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04"/>
    <w:rsid w:val="000003C4"/>
    <w:rsid w:val="00002DEC"/>
    <w:rsid w:val="000065AC"/>
    <w:rsid w:val="00006A0A"/>
    <w:rsid w:val="000136DE"/>
    <w:rsid w:val="00021F9D"/>
    <w:rsid w:val="00040C79"/>
    <w:rsid w:val="00056474"/>
    <w:rsid w:val="00056BB7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0F7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D67F8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31708"/>
    <w:rsid w:val="0054371B"/>
    <w:rsid w:val="00547E68"/>
    <w:rsid w:val="0056615E"/>
    <w:rsid w:val="005666F2"/>
    <w:rsid w:val="0057515F"/>
    <w:rsid w:val="005764FB"/>
    <w:rsid w:val="0058227B"/>
    <w:rsid w:val="005A5162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4427E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47FD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3C04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B64FE"/>
    <w:rsid w:val="009C6405"/>
    <w:rsid w:val="009F6B2C"/>
    <w:rsid w:val="009F6D79"/>
    <w:rsid w:val="00A11C96"/>
    <w:rsid w:val="00A30799"/>
    <w:rsid w:val="00A476C1"/>
    <w:rsid w:val="00A57FE8"/>
    <w:rsid w:val="00A64ECE"/>
    <w:rsid w:val="00A66185"/>
    <w:rsid w:val="00A6797C"/>
    <w:rsid w:val="00A71CAD"/>
    <w:rsid w:val="00A731A2"/>
    <w:rsid w:val="00A738DC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5E06"/>
    <w:rsid w:val="00B61640"/>
    <w:rsid w:val="00B733C4"/>
    <w:rsid w:val="00B75051"/>
    <w:rsid w:val="00B77CC5"/>
    <w:rsid w:val="00B859DE"/>
    <w:rsid w:val="00B90262"/>
    <w:rsid w:val="00BC588A"/>
    <w:rsid w:val="00BD0E59"/>
    <w:rsid w:val="00BE0288"/>
    <w:rsid w:val="00BE3444"/>
    <w:rsid w:val="00C05A8E"/>
    <w:rsid w:val="00C10EF7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C1813"/>
    <w:rsid w:val="00CC4D70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948"/>
    <w:rsid w:val="00E44EE1"/>
    <w:rsid w:val="00E5241D"/>
    <w:rsid w:val="00E52E08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EF2A6F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58F9F-F555-4CF4-AB63-FDABED12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738D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DC"/>
  </w:style>
  <w:style w:type="paragraph" w:styleId="BalloonText">
    <w:name w:val="Balloon Text"/>
    <w:basedOn w:val="Normal"/>
    <w:link w:val="BalloonTextChar"/>
    <w:semiHidden/>
    <w:unhideWhenUsed/>
    <w:rsid w:val="00E449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4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d.hasskamp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abe.org/abe-law-policy/mn-abe-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di.versaw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C2BC-E72A-43F0-987B-850768D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109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Hasskamp, Brad (MDE)</cp:lastModifiedBy>
  <cp:revision>19</cp:revision>
  <cp:lastPrinted>2018-09-24T15:42:00Z</cp:lastPrinted>
  <dcterms:created xsi:type="dcterms:W3CDTF">2018-09-19T20:59:00Z</dcterms:created>
  <dcterms:modified xsi:type="dcterms:W3CDTF">2018-12-06T17:06:00Z</dcterms:modified>
</cp:coreProperties>
</file>